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22859" w14:textId="446D8C72" w:rsidR="004868AD" w:rsidRPr="004868AD" w:rsidRDefault="006C1733" w:rsidP="004868AD">
      <w:pPr>
        <w:pStyle w:val="Heading1"/>
        <w:jc w:val="left"/>
        <w:rPr>
          <w:rFonts w:eastAsiaTheme="majorEastAsia"/>
        </w:rPr>
      </w:pPr>
      <w:r>
        <w:rPr>
          <w:rFonts w:eastAsiaTheme="majorEastAsia"/>
        </w:rPr>
        <w:t>Cinderella</w:t>
      </w:r>
    </w:p>
    <w:p w14:paraId="723D4B4D" w14:textId="19128AAB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1 – The Library</w:t>
      </w:r>
    </w:p>
    <w:p w14:paraId="456E62A1" w14:textId="138429D1" w:rsidR="006C49F8" w:rsidRDefault="001458F3" w:rsidP="001458F3">
      <w:r w:rsidRPr="001458F3">
        <w:t>Yes Rapunzel! It feels so good to do things for myself. I kept a piece of my slipper to remember, but these are much better!</w:t>
      </w:r>
    </w:p>
    <w:p w14:paraId="16C593E1" w14:textId="5F20D692" w:rsidR="006C49F8" w:rsidRDefault="006C49F8" w:rsidP="001458F3">
      <w:r w:rsidRPr="006C49F8">
        <w:t>Oh, come on! Who needs to sleep when you’re in the world of fashion?</w:t>
      </w:r>
    </w:p>
    <w:p w14:paraId="0F880A56" w14:textId="71014740" w:rsidR="00A42E17" w:rsidRPr="00217A78" w:rsidRDefault="00A42E17" w:rsidP="001458F3">
      <w:r w:rsidRPr="00A20A28">
        <w:t>That’s right! We’re all doing things our own way.</w:t>
      </w:r>
    </w:p>
    <w:p w14:paraId="18B3DBB3" w14:textId="77777777" w:rsidR="00217A78" w:rsidRPr="00217A78" w:rsidRDefault="00000000" w:rsidP="004868AD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7001C19" w14:textId="77777777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48CDAF8F" w14:textId="5B7E1620" w:rsidR="001458F3" w:rsidRDefault="00F60C07" w:rsidP="004868AD">
      <w:pPr>
        <w:spacing w:after="240" w:line="240" w:lineRule="auto"/>
      </w:pPr>
      <w:r w:rsidRPr="00700163">
        <w:t>You… you can see us?</w:t>
      </w:r>
    </w:p>
    <w:p w14:paraId="60AF0C03" w14:textId="366CA615" w:rsidR="005F5287" w:rsidRPr="00217A78" w:rsidRDefault="005F5287" w:rsidP="004868AD">
      <w:pPr>
        <w:spacing w:after="240" w:line="240" w:lineRule="auto"/>
        <w:rPr>
          <w:b/>
          <w:bCs/>
        </w:rPr>
      </w:pPr>
      <w:r w:rsidRPr="00700163">
        <w:t xml:space="preserve">A brand-new adventure… with the best of </w:t>
      </w:r>
      <w:r>
        <w:t>old and new</w:t>
      </w:r>
      <w:r w:rsidRPr="00700163">
        <w:t>? I love it!</w:t>
      </w:r>
      <w:r w:rsidRPr="00AB1380">
        <w:t xml:space="preserve"> </w:t>
      </w:r>
      <w:r>
        <w:t>T</w:t>
      </w:r>
      <w:r w:rsidRPr="002A43C6">
        <w:t xml:space="preserve">hen… </w:t>
      </w:r>
      <w:r>
        <w:t>we</w:t>
      </w:r>
      <w:r w:rsidRPr="002A43C6">
        <w:t xml:space="preserve"> could share it online!</w:t>
      </w:r>
    </w:p>
    <w:p w14:paraId="16946DED" w14:textId="467741B4" w:rsidR="00A9212A" w:rsidRDefault="00000000" w:rsidP="004868AD">
      <w:pPr>
        <w:spacing w:after="240" w:line="240" w:lineRule="auto"/>
        <w:rPr>
          <w:b/>
          <w:bCs/>
        </w:rPr>
      </w:pPr>
      <w:r>
        <w:pict w14:anchorId="5749D4D8">
          <v:rect id="_x0000_i1026" style="width:0;height:1.5pt" o:hralign="center" o:hrstd="t" o:hr="t" fillcolor="#a0a0a0" stroked="f"/>
        </w:pict>
      </w:r>
    </w:p>
    <w:p w14:paraId="26CFC5BF" w14:textId="775E766B" w:rsidR="00F34D0A" w:rsidRDefault="00F34D0A" w:rsidP="004868AD">
      <w:pPr>
        <w:spacing w:after="240" w:line="240" w:lineRule="auto"/>
        <w:rPr>
          <w:b/>
          <w:bCs/>
        </w:rPr>
      </w:pPr>
      <w:r w:rsidRPr="00F34D0A">
        <w:rPr>
          <w:b/>
          <w:bCs/>
        </w:rPr>
        <w:t>Act 2: Scene 3: The Forest</w:t>
      </w:r>
    </w:p>
    <w:p w14:paraId="0B2A33BD" w14:textId="77777777" w:rsidR="00CE49B6" w:rsidRPr="006C666C" w:rsidRDefault="00CE49B6" w:rsidP="00CE49B6">
      <w:pPr>
        <w:tabs>
          <w:tab w:val="left" w:pos="2552"/>
        </w:tabs>
        <w:spacing w:after="360" w:line="240" w:lineRule="auto"/>
        <w:ind w:left="2552" w:right="119" w:hanging="2552"/>
      </w:pPr>
      <w:r w:rsidRPr="006C666C">
        <w:t>Oh! I didn’t expect to see anyone way out here. Are you… a climber?</w:t>
      </w:r>
    </w:p>
    <w:p w14:paraId="587B3EEF" w14:textId="0C6E6938" w:rsidR="00CE49B6" w:rsidRDefault="00877D63" w:rsidP="004868AD">
      <w:pPr>
        <w:spacing w:after="240" w:line="240" w:lineRule="auto"/>
      </w:pPr>
      <w:r w:rsidRPr="00877D63">
        <w:t xml:space="preserve">That’s </w:t>
      </w:r>
      <w:r w:rsidR="00A619D4">
        <w:t>great</w:t>
      </w:r>
      <w:r w:rsidRPr="00877D63">
        <w:t>. I know how you feel. I'm Cinderella. I used to rely on a fairy godmother for everything, but now I'm training for a marathon! No magic, no glass slippers, just me and my legs.</w:t>
      </w:r>
    </w:p>
    <w:p w14:paraId="39DE233F" w14:textId="18EEDE1E" w:rsidR="00877D63" w:rsidRDefault="003E35E7" w:rsidP="004868AD">
      <w:pPr>
        <w:spacing w:after="240" w:line="240" w:lineRule="auto"/>
      </w:pPr>
      <w:r w:rsidRPr="006C666C">
        <w:t>Exactly! I've kept these pieces of the slipper, though. They remind me of how far I’ve come. Also, they are quite useful. They catch the light like little mirrors.</w:t>
      </w:r>
    </w:p>
    <w:p w14:paraId="45E631C1" w14:textId="25071BE6" w:rsidR="008A7241" w:rsidRPr="006C666C" w:rsidRDefault="008A7241" w:rsidP="008A7241">
      <w:pPr>
        <w:tabs>
          <w:tab w:val="left" w:pos="2552"/>
        </w:tabs>
        <w:spacing w:after="360" w:line="240" w:lineRule="auto"/>
        <w:ind w:left="2552" w:right="119" w:hanging="2552"/>
      </w:pPr>
      <w:r w:rsidRPr="006C666C">
        <w:t>We’re on our own quests, actually. But thanks</w:t>
      </w:r>
      <w:r w:rsidR="00E75DD5">
        <w:t>.</w:t>
      </w:r>
    </w:p>
    <w:p w14:paraId="51BFCB47" w14:textId="11D93C71" w:rsidR="008A7241" w:rsidRPr="00877D63" w:rsidRDefault="002E675C" w:rsidP="004868AD">
      <w:pPr>
        <w:spacing w:after="240" w:line="240" w:lineRule="auto"/>
      </w:pPr>
      <w:r w:rsidRPr="006C666C">
        <w:t>We’ll keep that in mind. Good luck, Prince!</w:t>
      </w:r>
    </w:p>
    <w:p w14:paraId="7122A359" w14:textId="5FD19495" w:rsidR="00A9212A" w:rsidRDefault="00000000" w:rsidP="004868AD">
      <w:pPr>
        <w:spacing w:after="240" w:line="240" w:lineRule="auto"/>
        <w:rPr>
          <w:b/>
          <w:bCs/>
        </w:rPr>
      </w:pPr>
      <w:r>
        <w:pict w14:anchorId="58E18C56">
          <v:rect id="_x0000_i1027" style="width:0;height:1.5pt" o:hralign="center" o:hrstd="t" o:hr="t" fillcolor="#a0a0a0" stroked="f"/>
        </w:pict>
      </w:r>
    </w:p>
    <w:p w14:paraId="066516A7" w14:textId="05880AB6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320423">
        <w:rPr>
          <w:b/>
          <w:bCs/>
        </w:rPr>
        <w:t>The Storm’s Warning</w:t>
      </w:r>
    </w:p>
    <w:p w14:paraId="7AD2ABF6" w14:textId="41929694" w:rsidR="00507BB8" w:rsidRPr="00217A78" w:rsidRDefault="00507BB8" w:rsidP="004868AD">
      <w:pPr>
        <w:spacing w:after="240" w:line="240" w:lineRule="auto"/>
        <w:rPr>
          <w:b/>
          <w:bCs/>
        </w:rPr>
      </w:pPr>
      <w:r w:rsidRPr="00A564FD">
        <w:t xml:space="preserve">This wind feels… alive. </w:t>
      </w:r>
    </w:p>
    <w:p w14:paraId="18BF1BF5" w14:textId="23D017B1" w:rsidR="00510478" w:rsidRDefault="00000000" w:rsidP="004868AD">
      <w:pPr>
        <w:spacing w:after="240" w:line="240" w:lineRule="auto"/>
      </w:pPr>
      <w:r>
        <w:pict w14:anchorId="72FB0A89">
          <v:rect id="_x0000_i1028" style="width:0;height:1.5pt" o:hralign="center" o:hrstd="t" o:hr="t" fillcolor="#a0a0a0" stroked="f"/>
        </w:pict>
      </w:r>
    </w:p>
    <w:p w14:paraId="1F2431F5" w14:textId="2FAE129B" w:rsidR="004E4E1D" w:rsidRDefault="004E4E1D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0AF055F0" w14:textId="0B0173DE" w:rsidR="00662347" w:rsidRDefault="00662347" w:rsidP="0079443D">
      <w:pPr>
        <w:spacing w:after="360" w:line="240" w:lineRule="auto"/>
        <w:ind w:right="119"/>
        <w:rPr>
          <w:b/>
          <w:bCs/>
        </w:rPr>
      </w:pPr>
      <w:r w:rsidRPr="008C22FF">
        <w:t xml:space="preserve">I can </w:t>
      </w:r>
      <w:r w:rsidR="002A7BED">
        <w:t>keep us movong</w:t>
      </w:r>
      <w:r w:rsidRPr="008C22FF">
        <w:t>. No stopping until we’re at the top!</w:t>
      </w:r>
    </w:p>
    <w:p w14:paraId="7D60F151" w14:textId="01B6747A" w:rsidR="004868AD" w:rsidRDefault="00000000" w:rsidP="004868AD">
      <w:pPr>
        <w:spacing w:after="240" w:line="240" w:lineRule="auto"/>
        <w:ind w:right="119"/>
      </w:pPr>
      <w:r>
        <w:pict w14:anchorId="0B16B8A6">
          <v:rect id="_x0000_i1029" style="width:0;height:1.5pt" o:hralign="center" o:hrstd="t" o:hr="t" fillcolor="#a0a0a0" stroked="f"/>
        </w:pict>
      </w:r>
    </w:p>
    <w:p w14:paraId="021B6D8E" w14:textId="77777777" w:rsidR="00F7243D" w:rsidRDefault="00D505A9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51B9776F" w14:textId="26939B68" w:rsidR="002B33E5" w:rsidRDefault="002B33E5" w:rsidP="0079443D">
      <w:pPr>
        <w:tabs>
          <w:tab w:val="left" w:pos="2552"/>
        </w:tabs>
        <w:spacing w:after="360" w:line="240" w:lineRule="auto"/>
        <w:ind w:left="2552" w:right="119" w:hanging="2552"/>
        <w:rPr>
          <w:b/>
          <w:bCs/>
        </w:rPr>
      </w:pPr>
      <w:r w:rsidRPr="008C22FF">
        <w:t>Together, just like we planned.</w:t>
      </w:r>
    </w:p>
    <w:p w14:paraId="4CDA19BC" w14:textId="1B6FDA02" w:rsidR="00F7243D" w:rsidRDefault="00000000" w:rsidP="004868AD">
      <w:pPr>
        <w:spacing w:after="240" w:line="240" w:lineRule="auto"/>
      </w:pPr>
      <w:r>
        <w:lastRenderedPageBreak/>
        <w:pict w14:anchorId="4F9F1A53">
          <v:rect id="_x0000_i1030" style="width:0;height:1.5pt" o:hralign="center" o:hrstd="t" o:hr="t" fillcolor="#a0a0a0" stroked="f"/>
        </w:pict>
      </w:r>
    </w:p>
    <w:p w14:paraId="7D2CCB29" w14:textId="387E8CAE" w:rsidR="00D571BF" w:rsidRDefault="00BB3336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7B0E2944" w14:textId="1F456E47" w:rsidR="00BD7629" w:rsidRDefault="00BD7629" w:rsidP="0079443D">
      <w:pPr>
        <w:spacing w:after="360" w:line="240" w:lineRule="auto"/>
        <w:ind w:right="119"/>
        <w:rPr>
          <w:b/>
          <w:bCs/>
        </w:rPr>
      </w:pPr>
      <w:r w:rsidRPr="00292C31">
        <w:rPr>
          <w:i/>
          <w:iCs/>
        </w:rPr>
        <w:t>We’re here because we’ve learned to stand on our own</w:t>
      </w:r>
      <w:r>
        <w:rPr>
          <w:i/>
          <w:iCs/>
        </w:rPr>
        <w:t>.</w:t>
      </w:r>
      <w:r w:rsidRPr="00292C31">
        <w:rPr>
          <w:i/>
          <w:iCs/>
        </w:rPr>
        <w:t xml:space="preserve"> </w:t>
      </w:r>
      <w:r w:rsidR="00A44F47">
        <w:rPr>
          <w:i/>
          <w:iCs/>
        </w:rPr>
        <w:t>N</w:t>
      </w:r>
      <w:r w:rsidRPr="00292C31">
        <w:rPr>
          <w:i/>
          <w:iCs/>
        </w:rPr>
        <w:t>o fairy god</w:t>
      </w:r>
      <w:r w:rsidR="00A44F47">
        <w:rPr>
          <w:i/>
          <w:iCs/>
        </w:rPr>
        <w:t>-</w:t>
      </w:r>
      <w:r w:rsidRPr="00292C31">
        <w:rPr>
          <w:i/>
          <w:iCs/>
        </w:rPr>
        <w:t>mothers — just u</w:t>
      </w:r>
      <w:r>
        <w:rPr>
          <w:i/>
          <w:iCs/>
        </w:rPr>
        <w:t>s</w:t>
      </w:r>
      <w:r w:rsidRPr="00292C31">
        <w:rPr>
          <w:i/>
          <w:iCs/>
        </w:rPr>
        <w:t>!</w:t>
      </w:r>
    </w:p>
    <w:p w14:paraId="18053455" w14:textId="3B4F2343" w:rsidR="004868AD" w:rsidRDefault="00000000" w:rsidP="004868AD">
      <w:pPr>
        <w:tabs>
          <w:tab w:val="left" w:pos="2552"/>
        </w:tabs>
        <w:spacing w:after="240" w:line="240" w:lineRule="auto"/>
        <w:ind w:left="2552" w:right="119" w:hanging="2552"/>
      </w:pPr>
      <w:r>
        <w:pict w14:anchorId="1AB560CC">
          <v:rect id="_x0000_i1031" style="width:0;height:1.5pt" o:hralign="center" o:hrstd="t" o:hr="t" fillcolor="#a0a0a0" stroked="f"/>
        </w:pict>
      </w:r>
    </w:p>
    <w:p w14:paraId="5FC55860" w14:textId="77777777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2204A28" w14:textId="1BC9AE16" w:rsidR="00C51CCE" w:rsidRDefault="00C51CCE" w:rsidP="004868AD">
      <w:pPr>
        <w:spacing w:after="240" w:line="240" w:lineRule="auto"/>
      </w:pPr>
      <w:r w:rsidRPr="00C015A3">
        <w:t>We did it! Together, like true friends.</w:t>
      </w:r>
      <w:r w:rsidRPr="00C015A3">
        <w:tab/>
      </w:r>
    </w:p>
    <w:p w14:paraId="3BF362EB" w14:textId="0326AF1C" w:rsidR="00A81C1E" w:rsidRPr="00217A78" w:rsidRDefault="00A81C1E" w:rsidP="004868AD">
      <w:pPr>
        <w:spacing w:after="240" w:line="240" w:lineRule="auto"/>
        <w:rPr>
          <w:b/>
          <w:bCs/>
        </w:rPr>
      </w:pPr>
      <w:r w:rsidRPr="00C015A3">
        <w:t>Or a breakfast cereal!</w:t>
      </w:r>
    </w:p>
    <w:p w14:paraId="741BFB09" w14:textId="245743CC" w:rsidR="004868AD" w:rsidRPr="00217A78" w:rsidRDefault="00000000" w:rsidP="004868AD">
      <w:pPr>
        <w:spacing w:after="240" w:line="240" w:lineRule="auto"/>
      </w:pPr>
      <w:r>
        <w:pict w14:anchorId="707A713E">
          <v:rect id="_x0000_i1032" style="width:0;height:1.5pt" o:hralign="center" o:hrstd="t" o:hr="t" fillcolor="#a0a0a0" stroked="f"/>
        </w:pict>
      </w:r>
    </w:p>
    <w:p w14:paraId="242256CA" w14:textId="77777777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0942F194" w14:textId="683A73C9" w:rsidR="0079443D" w:rsidRDefault="0079443D" w:rsidP="004868AD">
      <w:pPr>
        <w:spacing w:after="240" w:line="240" w:lineRule="auto"/>
        <w:rPr>
          <w:b/>
          <w:bCs/>
        </w:rPr>
      </w:pPr>
      <w:r w:rsidRPr="00C015A3">
        <w:t>I could see it catching on. You’d make sleep stylish.</w:t>
      </w:r>
    </w:p>
    <w:p w14:paraId="621A5A56" w14:textId="6346F9FB" w:rsidR="008C22FF" w:rsidRPr="008F6284" w:rsidRDefault="008C22FF" w:rsidP="004868AD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432BD" w14:textId="77777777" w:rsidR="000B5B9F" w:rsidRDefault="000B5B9F" w:rsidP="002D7193">
      <w:pPr>
        <w:spacing w:after="0" w:line="240" w:lineRule="auto"/>
      </w:pPr>
      <w:r>
        <w:separator/>
      </w:r>
    </w:p>
  </w:endnote>
  <w:endnote w:type="continuationSeparator" w:id="0">
    <w:p w14:paraId="4D228ACA" w14:textId="77777777" w:rsidR="000B5B9F" w:rsidRDefault="000B5B9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0A5A9" w14:textId="77777777" w:rsidR="000B5B9F" w:rsidRDefault="000B5B9F" w:rsidP="002D7193">
      <w:pPr>
        <w:spacing w:after="0" w:line="240" w:lineRule="auto"/>
      </w:pPr>
      <w:r>
        <w:separator/>
      </w:r>
    </w:p>
  </w:footnote>
  <w:footnote w:type="continuationSeparator" w:id="0">
    <w:p w14:paraId="7E0232C4" w14:textId="77777777" w:rsidR="000B5B9F" w:rsidRDefault="000B5B9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5B9F"/>
    <w:rsid w:val="000B64EB"/>
    <w:rsid w:val="000C37BC"/>
    <w:rsid w:val="000D557E"/>
    <w:rsid w:val="000D77B2"/>
    <w:rsid w:val="000F2199"/>
    <w:rsid w:val="000F4C17"/>
    <w:rsid w:val="000F56DF"/>
    <w:rsid w:val="00103CAF"/>
    <w:rsid w:val="001041DC"/>
    <w:rsid w:val="001458F3"/>
    <w:rsid w:val="0015378F"/>
    <w:rsid w:val="00164EB9"/>
    <w:rsid w:val="001707CF"/>
    <w:rsid w:val="00173458"/>
    <w:rsid w:val="00191415"/>
    <w:rsid w:val="00196B73"/>
    <w:rsid w:val="001B1C7F"/>
    <w:rsid w:val="001B1F1D"/>
    <w:rsid w:val="001D6A71"/>
    <w:rsid w:val="001D6EB9"/>
    <w:rsid w:val="001D753D"/>
    <w:rsid w:val="001E167D"/>
    <w:rsid w:val="001F09DC"/>
    <w:rsid w:val="001F15F2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A7BED"/>
    <w:rsid w:val="002B33E5"/>
    <w:rsid w:val="002B4D78"/>
    <w:rsid w:val="002B6913"/>
    <w:rsid w:val="002D7193"/>
    <w:rsid w:val="002E66DB"/>
    <w:rsid w:val="002E675C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0423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35E7"/>
    <w:rsid w:val="003E67A0"/>
    <w:rsid w:val="003F6A0F"/>
    <w:rsid w:val="004025FB"/>
    <w:rsid w:val="0040666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75B1"/>
    <w:rsid w:val="004A0FAD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07BB8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5F5287"/>
    <w:rsid w:val="006035E8"/>
    <w:rsid w:val="00623566"/>
    <w:rsid w:val="00626AD7"/>
    <w:rsid w:val="00636A35"/>
    <w:rsid w:val="0064590D"/>
    <w:rsid w:val="00656E8C"/>
    <w:rsid w:val="0066094E"/>
    <w:rsid w:val="00662347"/>
    <w:rsid w:val="006650A5"/>
    <w:rsid w:val="006722D5"/>
    <w:rsid w:val="006724CB"/>
    <w:rsid w:val="00680DD5"/>
    <w:rsid w:val="00690362"/>
    <w:rsid w:val="00696BF3"/>
    <w:rsid w:val="006A3EAC"/>
    <w:rsid w:val="006C1733"/>
    <w:rsid w:val="006C49F8"/>
    <w:rsid w:val="006C666C"/>
    <w:rsid w:val="006D0B43"/>
    <w:rsid w:val="006E609C"/>
    <w:rsid w:val="006F151E"/>
    <w:rsid w:val="006F21BE"/>
    <w:rsid w:val="006F2201"/>
    <w:rsid w:val="006F3AE2"/>
    <w:rsid w:val="00700163"/>
    <w:rsid w:val="00701591"/>
    <w:rsid w:val="00705217"/>
    <w:rsid w:val="00714AD7"/>
    <w:rsid w:val="00715762"/>
    <w:rsid w:val="0072145D"/>
    <w:rsid w:val="007266E9"/>
    <w:rsid w:val="0072692F"/>
    <w:rsid w:val="007319E7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443D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70299"/>
    <w:rsid w:val="00877D63"/>
    <w:rsid w:val="008835B0"/>
    <w:rsid w:val="00891252"/>
    <w:rsid w:val="00891E2D"/>
    <w:rsid w:val="008A1C08"/>
    <w:rsid w:val="008A1F09"/>
    <w:rsid w:val="008A7241"/>
    <w:rsid w:val="008B1715"/>
    <w:rsid w:val="008C22FF"/>
    <w:rsid w:val="008C2F86"/>
    <w:rsid w:val="008D620B"/>
    <w:rsid w:val="008D68AA"/>
    <w:rsid w:val="008E3A2B"/>
    <w:rsid w:val="008F01EF"/>
    <w:rsid w:val="008F2F83"/>
    <w:rsid w:val="008F6284"/>
    <w:rsid w:val="008F7A6A"/>
    <w:rsid w:val="009008EE"/>
    <w:rsid w:val="00915AA7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42E17"/>
    <w:rsid w:val="00A44F47"/>
    <w:rsid w:val="00A54AAD"/>
    <w:rsid w:val="00A54EE8"/>
    <w:rsid w:val="00A564FD"/>
    <w:rsid w:val="00A567AA"/>
    <w:rsid w:val="00A5795F"/>
    <w:rsid w:val="00A619D4"/>
    <w:rsid w:val="00A71DAD"/>
    <w:rsid w:val="00A763CA"/>
    <w:rsid w:val="00A81C1E"/>
    <w:rsid w:val="00A86D37"/>
    <w:rsid w:val="00A91966"/>
    <w:rsid w:val="00A9212A"/>
    <w:rsid w:val="00AA0904"/>
    <w:rsid w:val="00AA3813"/>
    <w:rsid w:val="00AA5953"/>
    <w:rsid w:val="00AB1380"/>
    <w:rsid w:val="00AB31DF"/>
    <w:rsid w:val="00AB52F4"/>
    <w:rsid w:val="00AD5C15"/>
    <w:rsid w:val="00AE0F59"/>
    <w:rsid w:val="00AE3F91"/>
    <w:rsid w:val="00AE66DF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7E73"/>
    <w:rsid w:val="00B80061"/>
    <w:rsid w:val="00B82C63"/>
    <w:rsid w:val="00B86B3C"/>
    <w:rsid w:val="00BA76C2"/>
    <w:rsid w:val="00BB3336"/>
    <w:rsid w:val="00BB656E"/>
    <w:rsid w:val="00BD7629"/>
    <w:rsid w:val="00BF4A1F"/>
    <w:rsid w:val="00C018D3"/>
    <w:rsid w:val="00C102E6"/>
    <w:rsid w:val="00C20E18"/>
    <w:rsid w:val="00C336E5"/>
    <w:rsid w:val="00C466BC"/>
    <w:rsid w:val="00C5055C"/>
    <w:rsid w:val="00C51CCE"/>
    <w:rsid w:val="00C60AE8"/>
    <w:rsid w:val="00C64DE1"/>
    <w:rsid w:val="00C66C99"/>
    <w:rsid w:val="00C7356E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49B6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05D4B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75DD5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4D0A"/>
    <w:rsid w:val="00F4102A"/>
    <w:rsid w:val="00F429DE"/>
    <w:rsid w:val="00F44021"/>
    <w:rsid w:val="00F6009A"/>
    <w:rsid w:val="00F60C07"/>
    <w:rsid w:val="00F62056"/>
    <w:rsid w:val="00F64108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258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28</cp:revision>
  <cp:lastPrinted>2025-10-09T10:11:00Z</cp:lastPrinted>
  <dcterms:created xsi:type="dcterms:W3CDTF">2025-10-10T09:25:00Z</dcterms:created>
  <dcterms:modified xsi:type="dcterms:W3CDTF">2025-10-30T16:43:00Z</dcterms:modified>
</cp:coreProperties>
</file>